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B6BB7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2B6BB7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5A532E" w:rsidRPr="005A532E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027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D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ED4FC1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02756F">
              <w:rPr>
                <w:bCs/>
                <w:sz w:val="28"/>
                <w:szCs w:val="28"/>
              </w:rPr>
              <w:t>2</w:t>
            </w:r>
            <w:r w:rsidR="00ED4FC1">
              <w:rPr>
                <w:bCs/>
                <w:sz w:val="28"/>
                <w:szCs w:val="28"/>
              </w:rPr>
              <w:t>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E40225">
        <w:rPr>
          <w:rFonts w:eastAsia="Times New Roman"/>
          <w:szCs w:val="28"/>
          <w:lang w:eastAsia="ru-RU"/>
        </w:rPr>
        <w:t>профиль</w:t>
      </w:r>
      <w:r w:rsidR="00E40225" w:rsidRPr="00236ABA">
        <w:rPr>
          <w:szCs w:val="28"/>
        </w:rPr>
        <w:t xml:space="preserve"> </w:t>
      </w:r>
      <w:r w:rsidR="005A532E" w:rsidRPr="005A532E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0275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4F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0275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4F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B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ся к лекции, т.к. заранее ознакомившись с материалом предстоящего занятия, </w:t>
      </w:r>
      <w:r w:rsidRPr="009F2D05">
        <w:rPr>
          <w:sz w:val="28"/>
          <w:szCs w:val="27"/>
          <w:shd w:val="clear" w:color="auto" w:fill="FEFEFE"/>
        </w:rPr>
        <w:lastRenderedPageBreak/>
        <w:t>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FA" w:rsidRDefault="002414FA" w:rsidP="00817BE6">
      <w:pPr>
        <w:spacing w:after="0" w:line="240" w:lineRule="auto"/>
      </w:pPr>
      <w:r>
        <w:separator/>
      </w:r>
    </w:p>
  </w:endnote>
  <w:endnote w:type="continuationSeparator" w:id="0">
    <w:p w:rsidR="002414FA" w:rsidRDefault="002414F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FA" w:rsidRDefault="002414FA" w:rsidP="00817BE6">
      <w:pPr>
        <w:spacing w:after="0" w:line="240" w:lineRule="auto"/>
      </w:pPr>
      <w:r>
        <w:separator/>
      </w:r>
    </w:p>
  </w:footnote>
  <w:footnote w:type="continuationSeparator" w:id="0">
    <w:p w:rsidR="002414FA" w:rsidRDefault="002414F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2756F"/>
    <w:rsid w:val="000303CA"/>
    <w:rsid w:val="00047218"/>
    <w:rsid w:val="000733D5"/>
    <w:rsid w:val="000C633D"/>
    <w:rsid w:val="000D41E2"/>
    <w:rsid w:val="000E4F1C"/>
    <w:rsid w:val="000E6D5B"/>
    <w:rsid w:val="000F6DC6"/>
    <w:rsid w:val="00101267"/>
    <w:rsid w:val="00151C92"/>
    <w:rsid w:val="001A5E29"/>
    <w:rsid w:val="001A6D1C"/>
    <w:rsid w:val="001B1A33"/>
    <w:rsid w:val="001D56B2"/>
    <w:rsid w:val="00236ABA"/>
    <w:rsid w:val="002414FA"/>
    <w:rsid w:val="00243A1A"/>
    <w:rsid w:val="00252D95"/>
    <w:rsid w:val="00254756"/>
    <w:rsid w:val="00261986"/>
    <w:rsid w:val="002733BD"/>
    <w:rsid w:val="0028456E"/>
    <w:rsid w:val="00296EA5"/>
    <w:rsid w:val="002A3413"/>
    <w:rsid w:val="002B6BB7"/>
    <w:rsid w:val="002C1D37"/>
    <w:rsid w:val="003031C3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77215"/>
    <w:rsid w:val="005A532E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5399B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3E7E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ED4FC1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9080-7A62-4F77-982F-928F0572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3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7</cp:revision>
  <dcterms:created xsi:type="dcterms:W3CDTF">2016-10-09T16:26:00Z</dcterms:created>
  <dcterms:modified xsi:type="dcterms:W3CDTF">2021-11-24T18:01:00Z</dcterms:modified>
</cp:coreProperties>
</file>